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2E" w:rsidRDefault="00DF29E7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44"/>
        </w:rPr>
      </w:pPr>
      <w:r>
        <w:rPr>
          <w:rFonts w:ascii="Times New Roman" w:hAnsi="Times New Roman" w:cs="Times New Roman"/>
          <w:b/>
          <w:noProof/>
          <w:color w:val="0068B3"/>
          <w:sz w:val="44"/>
        </w:rPr>
        <w:drawing>
          <wp:anchor distT="0" distB="0" distL="114300" distR="114300" simplePos="0" relativeHeight="251658240" behindDoc="0" locked="0" layoutInCell="1" allowOverlap="1" wp14:anchorId="2873A58F" wp14:editId="77A33351">
            <wp:simplePos x="0" y="0"/>
            <wp:positionH relativeFrom="column">
              <wp:posOffset>-71120</wp:posOffset>
            </wp:positionH>
            <wp:positionV relativeFrom="paragraph">
              <wp:posOffset>-476637</wp:posOffset>
            </wp:positionV>
            <wp:extent cx="1319684" cy="12642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_ACS_LOGO- (500x47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84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BF">
        <w:rPr>
          <w:rFonts w:ascii="Times New Roman" w:hAnsi="Times New Roman" w:cs="Times New Roman"/>
          <w:b/>
          <w:color w:val="0068B3"/>
          <w:sz w:val="44"/>
        </w:rPr>
        <w:t>The</w:t>
      </w:r>
      <w:r w:rsidR="00740E2E">
        <w:rPr>
          <w:rFonts w:ascii="Times New Roman" w:hAnsi="Times New Roman" w:cs="Times New Roman"/>
          <w:b/>
          <w:color w:val="0068B3"/>
          <w:sz w:val="44"/>
        </w:rPr>
        <w:t xml:space="preserve"> Minnesota Association of Charter Schools</w:t>
      </w:r>
    </w:p>
    <w:p w:rsidR="00D672F8" w:rsidRPr="00740E2E" w:rsidRDefault="00BC0B3E" w:rsidP="00BC0B3E">
      <w:pPr>
        <w:tabs>
          <w:tab w:val="center" w:pos="6480"/>
          <w:tab w:val="left" w:pos="9285"/>
        </w:tabs>
        <w:spacing w:after="0"/>
        <w:rPr>
          <w:rFonts w:ascii="Times New Roman" w:hAnsi="Times New Roman" w:cs="Times New Roman"/>
          <w:b/>
          <w:color w:val="0068B3"/>
          <w:sz w:val="40"/>
        </w:rPr>
      </w:pPr>
      <w:r>
        <w:rPr>
          <w:rFonts w:ascii="Times New Roman" w:hAnsi="Times New Roman" w:cs="Times New Roman"/>
          <w:b/>
          <w:color w:val="0068B3"/>
          <w:sz w:val="44"/>
        </w:rPr>
        <w:tab/>
      </w:r>
      <w:r w:rsidR="00000CBF">
        <w:rPr>
          <w:rFonts w:ascii="Times New Roman" w:hAnsi="Times New Roman" w:cs="Times New Roman"/>
          <w:b/>
          <w:color w:val="0068B3"/>
          <w:sz w:val="44"/>
        </w:rPr>
        <w:t xml:space="preserve"> </w:t>
      </w:r>
      <w:r w:rsidR="005E636B">
        <w:rPr>
          <w:rFonts w:ascii="Times New Roman" w:hAnsi="Times New Roman" w:cs="Times New Roman"/>
          <w:b/>
          <w:color w:val="0068B3"/>
          <w:sz w:val="44"/>
        </w:rPr>
        <w:t>201</w:t>
      </w:r>
      <w:r w:rsidR="007968F5">
        <w:rPr>
          <w:rFonts w:ascii="Times New Roman" w:hAnsi="Times New Roman" w:cs="Times New Roman"/>
          <w:b/>
          <w:color w:val="0068B3"/>
          <w:sz w:val="44"/>
        </w:rPr>
        <w:t>8</w:t>
      </w:r>
      <w:r w:rsidR="007766C8">
        <w:rPr>
          <w:rFonts w:ascii="Times New Roman" w:hAnsi="Times New Roman" w:cs="Times New Roman"/>
          <w:b/>
          <w:color w:val="0068B3"/>
          <w:sz w:val="44"/>
        </w:rPr>
        <w:t xml:space="preserve"> </w:t>
      </w:r>
      <w:r w:rsidR="00000CBF">
        <w:rPr>
          <w:rFonts w:ascii="Times New Roman" w:hAnsi="Times New Roman" w:cs="Times New Roman"/>
          <w:b/>
          <w:color w:val="0068B3"/>
          <w:sz w:val="44"/>
        </w:rPr>
        <w:t>Innovation Award</w:t>
      </w:r>
      <w:r w:rsidR="003F57FC">
        <w:rPr>
          <w:rFonts w:ascii="Times New Roman" w:hAnsi="Times New Roman" w:cs="Times New Roman"/>
          <w:b/>
          <w:color w:val="0068B3"/>
          <w:sz w:val="44"/>
        </w:rPr>
        <w:t>s</w:t>
      </w:r>
      <w:r>
        <w:rPr>
          <w:rFonts w:ascii="Times New Roman" w:hAnsi="Times New Roman" w:cs="Times New Roman"/>
          <w:b/>
          <w:color w:val="0068B3"/>
          <w:sz w:val="44"/>
        </w:rPr>
        <w:tab/>
      </w:r>
    </w:p>
    <w:p w:rsidR="00740E2E" w:rsidRDefault="00740E2E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14"/>
        </w:rPr>
      </w:pPr>
    </w:p>
    <w:p w:rsidR="00740E2E" w:rsidRPr="00740E2E" w:rsidRDefault="00740E2E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14"/>
        </w:rPr>
      </w:pPr>
    </w:p>
    <w:p w:rsidR="006D168A" w:rsidRPr="007766C8" w:rsidRDefault="00D672F8" w:rsidP="00B856E7">
      <w:pPr>
        <w:jc w:val="both"/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 xml:space="preserve">This is the official application </w:t>
      </w:r>
      <w:r w:rsidR="00000CBF" w:rsidRPr="007766C8">
        <w:rPr>
          <w:rFonts w:cs="Times New Roman"/>
          <w:color w:val="0068B3"/>
          <w:sz w:val="24"/>
          <w:szCs w:val="24"/>
        </w:rPr>
        <w:t xml:space="preserve">for </w:t>
      </w:r>
      <w:r w:rsidR="007766C8" w:rsidRPr="007766C8">
        <w:rPr>
          <w:rFonts w:cs="Times New Roman"/>
          <w:color w:val="0068B3"/>
          <w:sz w:val="24"/>
          <w:szCs w:val="24"/>
        </w:rPr>
        <w:t>t</w:t>
      </w:r>
      <w:r w:rsidR="00BC0B3E" w:rsidRPr="007766C8">
        <w:rPr>
          <w:rFonts w:cs="Times New Roman"/>
          <w:color w:val="0068B3"/>
          <w:sz w:val="24"/>
          <w:szCs w:val="24"/>
        </w:rPr>
        <w:t>he</w:t>
      </w:r>
      <w:r w:rsidR="005E636B">
        <w:rPr>
          <w:rFonts w:cs="Times New Roman"/>
          <w:color w:val="0068B3"/>
          <w:sz w:val="24"/>
          <w:szCs w:val="24"/>
        </w:rPr>
        <w:t xml:space="preserve"> </w:t>
      </w:r>
      <w:r w:rsidR="005E636B" w:rsidRPr="001D07DC">
        <w:rPr>
          <w:rFonts w:cs="Times New Roman"/>
          <w:b/>
          <w:color w:val="0068B3"/>
          <w:sz w:val="24"/>
          <w:szCs w:val="24"/>
        </w:rPr>
        <w:t>201</w:t>
      </w:r>
      <w:r w:rsidR="007968F5">
        <w:rPr>
          <w:rFonts w:cs="Times New Roman"/>
          <w:b/>
          <w:color w:val="0068B3"/>
          <w:sz w:val="24"/>
          <w:szCs w:val="24"/>
        </w:rPr>
        <w:t>8</w:t>
      </w:r>
      <w:r w:rsidR="00BC0B3E" w:rsidRPr="001D07DC">
        <w:rPr>
          <w:rFonts w:cs="Times New Roman"/>
          <w:b/>
          <w:color w:val="0068B3"/>
          <w:sz w:val="24"/>
          <w:szCs w:val="24"/>
        </w:rPr>
        <w:t xml:space="preserve"> Minnesota Association of Charter School</w:t>
      </w:r>
      <w:r w:rsidR="003F57FC" w:rsidRPr="001D07DC">
        <w:rPr>
          <w:rFonts w:cs="Times New Roman"/>
          <w:b/>
          <w:color w:val="0068B3"/>
          <w:sz w:val="24"/>
          <w:szCs w:val="24"/>
        </w:rPr>
        <w:t>s</w:t>
      </w:r>
      <w:r w:rsidR="00BC0B3E" w:rsidRPr="001D07DC">
        <w:rPr>
          <w:rFonts w:cs="Times New Roman"/>
          <w:b/>
          <w:color w:val="0068B3"/>
          <w:sz w:val="24"/>
          <w:szCs w:val="24"/>
        </w:rPr>
        <w:t xml:space="preserve"> Innovation Award</w:t>
      </w:r>
      <w:r w:rsidR="003F57FC" w:rsidRPr="001D07DC">
        <w:rPr>
          <w:rFonts w:cs="Times New Roman"/>
          <w:b/>
          <w:color w:val="0068B3"/>
          <w:sz w:val="24"/>
          <w:szCs w:val="24"/>
        </w:rPr>
        <w:t>s</w:t>
      </w:r>
      <w:r w:rsidRPr="007766C8">
        <w:rPr>
          <w:rFonts w:cs="Times New Roman"/>
          <w:color w:val="0068B3"/>
          <w:sz w:val="24"/>
          <w:szCs w:val="24"/>
        </w:rPr>
        <w:t xml:space="preserve">. </w:t>
      </w:r>
      <w:r w:rsidR="00BC0B3E" w:rsidRPr="007766C8">
        <w:rPr>
          <w:rFonts w:cs="Times New Roman"/>
          <w:color w:val="0068B3"/>
          <w:sz w:val="24"/>
          <w:szCs w:val="24"/>
        </w:rPr>
        <w:t>Fill out the</w:t>
      </w:r>
      <w:r w:rsidRPr="007766C8">
        <w:rPr>
          <w:rFonts w:cs="Times New Roman"/>
          <w:color w:val="0068B3"/>
          <w:sz w:val="24"/>
          <w:szCs w:val="24"/>
        </w:rPr>
        <w:t xml:space="preserve"> application i</w:t>
      </w:r>
      <w:r w:rsidR="00BC0B3E" w:rsidRPr="007766C8">
        <w:rPr>
          <w:rFonts w:cs="Times New Roman"/>
          <w:color w:val="0068B3"/>
          <w:sz w:val="24"/>
          <w:szCs w:val="24"/>
        </w:rPr>
        <w:t xml:space="preserve">n Microsoft Word and email it to </w:t>
      </w:r>
      <w:r w:rsidR="007968F5" w:rsidRPr="007968F5">
        <w:rPr>
          <w:rFonts w:cs="Times New Roman"/>
          <w:color w:val="0068B3"/>
          <w:sz w:val="24"/>
          <w:szCs w:val="24"/>
          <w:u w:val="single"/>
        </w:rPr>
        <w:t>tom@mncharterschools.org</w:t>
      </w:r>
      <w:r w:rsidR="007968F5">
        <w:rPr>
          <w:rFonts w:cs="Times New Roman"/>
          <w:color w:val="0068B3"/>
          <w:sz w:val="24"/>
          <w:szCs w:val="24"/>
        </w:rPr>
        <w:t>.</w:t>
      </w:r>
      <w:r w:rsidR="00740E2E" w:rsidRPr="007766C8">
        <w:rPr>
          <w:rFonts w:cs="Times New Roman"/>
          <w:color w:val="0068B3"/>
          <w:sz w:val="24"/>
          <w:szCs w:val="24"/>
        </w:rPr>
        <w:t xml:space="preserve"> </w:t>
      </w:r>
      <w:r w:rsidRPr="007766C8">
        <w:rPr>
          <w:rFonts w:cs="Times New Roman"/>
          <w:color w:val="0068B3"/>
          <w:sz w:val="24"/>
          <w:szCs w:val="24"/>
        </w:rPr>
        <w:t xml:space="preserve">If there are any questions, please </w:t>
      </w:r>
      <w:r w:rsidR="00740E2E" w:rsidRPr="007766C8">
        <w:rPr>
          <w:rFonts w:cs="Times New Roman"/>
          <w:color w:val="0068B3"/>
          <w:sz w:val="24"/>
          <w:szCs w:val="24"/>
        </w:rPr>
        <w:t>contact</w:t>
      </w:r>
      <w:r w:rsidRPr="007766C8">
        <w:rPr>
          <w:rFonts w:cs="Times New Roman"/>
          <w:color w:val="0068B3"/>
          <w:sz w:val="24"/>
          <w:szCs w:val="24"/>
        </w:rPr>
        <w:t xml:space="preserve"> </w:t>
      </w:r>
      <w:r w:rsidR="007968F5">
        <w:rPr>
          <w:rFonts w:cs="Times New Roman"/>
          <w:color w:val="0068B3"/>
          <w:sz w:val="24"/>
          <w:szCs w:val="24"/>
        </w:rPr>
        <w:t>Tom DeGree</w:t>
      </w:r>
      <w:r w:rsidR="00954B51" w:rsidRPr="007766C8">
        <w:rPr>
          <w:rFonts w:cs="Times New Roman"/>
          <w:color w:val="0068B3"/>
          <w:sz w:val="24"/>
          <w:szCs w:val="24"/>
        </w:rPr>
        <w:t xml:space="preserve"> at </w:t>
      </w:r>
      <w:r w:rsidR="007968F5">
        <w:rPr>
          <w:rFonts w:cs="Times New Roman"/>
          <w:color w:val="0068B3"/>
          <w:sz w:val="24"/>
          <w:szCs w:val="24"/>
          <w:u w:val="single"/>
        </w:rPr>
        <w:t>tom</w:t>
      </w:r>
      <w:r w:rsidR="003F57FC" w:rsidRPr="007766C8">
        <w:rPr>
          <w:rFonts w:cs="Times New Roman"/>
          <w:color w:val="0068B3"/>
          <w:sz w:val="24"/>
          <w:szCs w:val="24"/>
          <w:u w:val="single"/>
        </w:rPr>
        <w:t>@mncharterschools.org</w:t>
      </w:r>
      <w:r w:rsidR="00740E2E" w:rsidRPr="007766C8">
        <w:rPr>
          <w:rFonts w:cs="Times New Roman"/>
          <w:color w:val="0068B3"/>
          <w:sz w:val="24"/>
          <w:szCs w:val="24"/>
        </w:rPr>
        <w:t xml:space="preserve">. </w:t>
      </w:r>
    </w:p>
    <w:p w:rsidR="00954B51" w:rsidRPr="007766C8" w:rsidRDefault="006D168A" w:rsidP="00B856E7">
      <w:pPr>
        <w:jc w:val="both"/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 xml:space="preserve">Please save your application as </w:t>
      </w:r>
      <w:r w:rsidRPr="007766C8">
        <w:rPr>
          <w:rFonts w:cs="Times New Roman"/>
          <w:color w:val="0068B3"/>
          <w:sz w:val="24"/>
          <w:szCs w:val="24"/>
          <w:u w:val="single"/>
        </w:rPr>
        <w:t>yourschoolname.awardcategory.innovationawardapp</w:t>
      </w:r>
      <w:r w:rsidRPr="007766C8">
        <w:rPr>
          <w:rFonts w:cs="Times New Roman"/>
          <w:color w:val="0068B3"/>
          <w:sz w:val="24"/>
          <w:szCs w:val="24"/>
        </w:rPr>
        <w:t xml:space="preserve"> </w:t>
      </w:r>
    </w:p>
    <w:p w:rsidR="00D672F8" w:rsidRPr="007766C8" w:rsidRDefault="00FC434C" w:rsidP="00D672F8">
      <w:pPr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>School Information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040"/>
        <w:gridCol w:w="1440"/>
        <w:gridCol w:w="5040"/>
      </w:tblGrid>
      <w:tr w:rsidR="005A2D7C" w:rsidRPr="005A2D7C" w:rsidTr="00FC434C">
        <w:trPr>
          <w:trHeight w:val="936"/>
        </w:trPr>
        <w:tc>
          <w:tcPr>
            <w:tcW w:w="14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>School Name</w:t>
            </w:r>
            <w:r w:rsidR="00954B51">
              <w:rPr>
                <w:rFonts w:ascii="Times New Roman" w:hAnsi="Times New Roman" w:cs="Times New Roman"/>
              </w:rPr>
              <w:t>(s)</w:t>
            </w:r>
            <w:r w:rsidRPr="005A2D7C">
              <w:rPr>
                <w:rFonts w:ascii="Times New Roman" w:hAnsi="Times New Roman" w:cs="Times New Roman"/>
              </w:rPr>
              <w:t>:</w:t>
            </w:r>
          </w:p>
        </w:tc>
        <w:bookmarkStart w:id="0" w:name="_GoBack"/>
        <w:tc>
          <w:tcPr>
            <w:tcW w:w="5040" w:type="dxa"/>
          </w:tcPr>
          <w:p w:rsidR="00D672F8" w:rsidRPr="005A2D7C" w:rsidRDefault="00954B51" w:rsidP="0003700A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232.3pt;height:44.15pt" o:ole="">
                  <v:imagedata r:id="rId8" o:title=""/>
                </v:shape>
                <w:control r:id="rId9" w:name="TextBox182" w:shapeid="_x0000_i1131"/>
              </w:object>
            </w:r>
            <w:bookmarkEnd w:id="0"/>
          </w:p>
        </w:tc>
        <w:tc>
          <w:tcPr>
            <w:tcW w:w="14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</w:p>
        </w:tc>
      </w:tr>
      <w:tr w:rsidR="005A2D7C" w:rsidRPr="005A2D7C" w:rsidTr="00FC434C">
        <w:trPr>
          <w:trHeight w:val="936"/>
        </w:trPr>
        <w:tc>
          <w:tcPr>
            <w:tcW w:w="1440" w:type="dxa"/>
          </w:tcPr>
          <w:p w:rsidR="00607317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D672F8" w:rsidRPr="005A2D7C">
              <w:rPr>
                <w:rFonts w:ascii="Times New Roman" w:hAnsi="Times New Roman" w:cs="Times New Roman"/>
              </w:rPr>
              <w:t xml:space="preserve"> </w:t>
            </w:r>
          </w:p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>First Name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97" type="#_x0000_t75" style="width:232.3pt;height:44.15pt" o:ole="">
                  <v:imagedata r:id="rId8" o:title=""/>
                </v:shape>
                <w:control r:id="rId10" w:name="TextBox13" w:shapeid="_x0000_i1097"/>
              </w:object>
            </w:r>
          </w:p>
        </w:tc>
        <w:tc>
          <w:tcPr>
            <w:tcW w:w="1440" w:type="dxa"/>
          </w:tcPr>
          <w:p w:rsidR="00607317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 xml:space="preserve"> Last Name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99" type="#_x0000_t75" style="width:232.3pt;height:44.15pt" o:ole="">
                  <v:imagedata r:id="rId8" o:title=""/>
                </v:shape>
                <w:control r:id="rId11" w:name="TextBox15" w:shapeid="_x0000_i1099"/>
              </w:object>
            </w:r>
          </w:p>
        </w:tc>
      </w:tr>
      <w:tr w:rsidR="005A2D7C" w:rsidRPr="005A2D7C" w:rsidTr="00FC434C">
        <w:trPr>
          <w:trHeight w:val="936"/>
        </w:trPr>
        <w:tc>
          <w:tcPr>
            <w:tcW w:w="1440" w:type="dxa"/>
          </w:tcPr>
          <w:p w:rsidR="00D672F8" w:rsidRPr="005A2D7C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D672F8" w:rsidRPr="005A2D7C">
              <w:rPr>
                <w:rFonts w:ascii="Times New Roman" w:hAnsi="Times New Roman" w:cs="Times New Roman"/>
              </w:rPr>
              <w:t xml:space="preserve"> Email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98" type="#_x0000_t75" style="width:232.3pt;height:44.15pt" o:ole="">
                  <v:imagedata r:id="rId8" o:title=""/>
                </v:shape>
                <w:control r:id="rId12" w:name="TextBox14" w:shapeid="_x0000_i1098"/>
              </w:object>
            </w:r>
          </w:p>
        </w:tc>
        <w:tc>
          <w:tcPr>
            <w:tcW w:w="1440" w:type="dxa"/>
          </w:tcPr>
          <w:p w:rsidR="00D672F8" w:rsidRPr="005A2D7C" w:rsidRDefault="00843DFC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</w:t>
            </w:r>
            <w:r w:rsidR="00443C83" w:rsidRPr="005A2D7C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5040" w:type="dxa"/>
          </w:tcPr>
          <w:p w:rsidR="00D672F8" w:rsidRPr="005A2D7C" w:rsidRDefault="00443C83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100" type="#_x0000_t75" style="width:232.3pt;height:44.15pt" o:ole="">
                  <v:imagedata r:id="rId8" o:title=""/>
                </v:shape>
                <w:control r:id="rId13" w:name="TextBox18" w:shapeid="_x0000_i1100"/>
              </w:object>
            </w:r>
          </w:p>
        </w:tc>
      </w:tr>
      <w:tr w:rsidR="007D3850" w:rsidRPr="005A2D7C" w:rsidTr="007D3850">
        <w:trPr>
          <w:trHeight w:val="828"/>
        </w:trPr>
        <w:tc>
          <w:tcPr>
            <w:tcW w:w="1440" w:type="dxa"/>
          </w:tcPr>
          <w:p w:rsidR="007D3850" w:rsidRDefault="007D3850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7D3850" w:rsidRPr="007766C8" w:rsidRDefault="007D3850" w:rsidP="00D672F8">
            <w:pPr>
              <w:rPr>
                <w:rFonts w:cs="Times New Roman"/>
              </w:rPr>
            </w:pPr>
          </w:p>
        </w:tc>
      </w:tr>
      <w:tr w:rsidR="007D3850" w:rsidRPr="005A2D7C" w:rsidTr="007D3850">
        <w:trPr>
          <w:trHeight w:val="513"/>
        </w:trPr>
        <w:tc>
          <w:tcPr>
            <w:tcW w:w="1440" w:type="dxa"/>
          </w:tcPr>
          <w:p w:rsidR="007D3850" w:rsidRDefault="007D3850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7D3850" w:rsidRPr="007766C8" w:rsidRDefault="007D3850" w:rsidP="006D168A">
            <w:pPr>
              <w:rPr>
                <w:rFonts w:cs="Times New Roman"/>
              </w:rPr>
            </w:pPr>
          </w:p>
        </w:tc>
      </w:tr>
    </w:tbl>
    <w:p w:rsidR="00611CA3" w:rsidRDefault="00611CA3">
      <w:pPr>
        <w:rPr>
          <w:rFonts w:ascii="Times New Roman" w:hAnsi="Times New Roman" w:cs="Times New Roman"/>
        </w:rPr>
      </w:pPr>
    </w:p>
    <w:p w:rsidR="005A2D7C" w:rsidRDefault="005A2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2D7C" w:rsidRPr="007766C8" w:rsidRDefault="005A2D7C" w:rsidP="005A2D7C">
      <w:pPr>
        <w:rPr>
          <w:rFonts w:cs="Times New Roman"/>
          <w:color w:val="0068B3"/>
          <w:sz w:val="28"/>
        </w:rPr>
      </w:pPr>
      <w:r w:rsidRPr="007766C8">
        <w:rPr>
          <w:rFonts w:cs="Times New Roman"/>
          <w:color w:val="0068B3"/>
          <w:sz w:val="28"/>
        </w:rPr>
        <w:lastRenderedPageBreak/>
        <w:t xml:space="preserve">School </w:t>
      </w:r>
      <w:r w:rsidR="00A43095">
        <w:rPr>
          <w:rFonts w:cs="Times New Roman"/>
          <w:color w:val="0068B3"/>
          <w:sz w:val="28"/>
        </w:rPr>
        <w:t xml:space="preserve">Media </w:t>
      </w:r>
      <w:r w:rsidRPr="007766C8">
        <w:rPr>
          <w:rFonts w:cs="Times New Roman"/>
          <w:color w:val="0068B3"/>
          <w:sz w:val="28"/>
        </w:rPr>
        <w:t>Information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0"/>
        <w:gridCol w:w="11420"/>
        <w:gridCol w:w="10"/>
      </w:tblGrid>
      <w:tr w:rsidR="007D3850" w:rsidRPr="007766C8" w:rsidTr="00A43095">
        <w:trPr>
          <w:gridAfter w:val="1"/>
          <w:wAfter w:w="10" w:type="dxa"/>
          <w:trHeight w:val="468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</w:rPr>
            </w:pPr>
          </w:p>
        </w:tc>
        <w:tc>
          <w:tcPr>
            <w:tcW w:w="11420" w:type="dxa"/>
            <w:vAlign w:val="bottom"/>
          </w:tcPr>
          <w:p w:rsidR="007D3850" w:rsidRPr="007766C8" w:rsidRDefault="007D3850" w:rsidP="007D3850">
            <w:pPr>
              <w:rPr>
                <w:rFonts w:cs="Times New Roman"/>
                <w:b/>
                <w:sz w:val="24"/>
              </w:rPr>
            </w:pPr>
            <w:r w:rsidRPr="007766C8">
              <w:rPr>
                <w:rFonts w:cs="Times New Roman"/>
                <w:b/>
                <w:sz w:val="24"/>
              </w:rPr>
              <w:t>Social Media Links for School</w:t>
            </w:r>
          </w:p>
          <w:p w:rsidR="007D3850" w:rsidRPr="007766C8" w:rsidRDefault="007D3850" w:rsidP="007D3850">
            <w:pPr>
              <w:rPr>
                <w:rFonts w:cs="Times New Roman"/>
              </w:rPr>
            </w:pPr>
          </w:p>
        </w:tc>
      </w:tr>
      <w:tr w:rsidR="00A43095" w:rsidRPr="007766C8" w:rsidTr="00A43095">
        <w:trPr>
          <w:gridAfter w:val="1"/>
          <w:wAfter w:w="10" w:type="dxa"/>
          <w:trHeight w:val="468"/>
        </w:trPr>
        <w:tc>
          <w:tcPr>
            <w:tcW w:w="1530" w:type="dxa"/>
            <w:gridSpan w:val="2"/>
          </w:tcPr>
          <w:p w:rsidR="00A43095" w:rsidRPr="007766C8" w:rsidRDefault="00A43095" w:rsidP="007D3850">
            <w:pPr>
              <w:rPr>
                <w:rFonts w:cs="Times New Roman"/>
              </w:rPr>
            </w:pPr>
          </w:p>
        </w:tc>
        <w:tc>
          <w:tcPr>
            <w:tcW w:w="11420" w:type="dxa"/>
            <w:vAlign w:val="bottom"/>
          </w:tcPr>
          <w:p w:rsidR="00A43095" w:rsidRPr="007766C8" w:rsidRDefault="00A43095" w:rsidP="007D3850">
            <w:pPr>
              <w:rPr>
                <w:rFonts w:cs="Times New Roman"/>
                <w:b/>
                <w:sz w:val="24"/>
              </w:rPr>
            </w:pPr>
          </w:p>
        </w:tc>
      </w:tr>
      <w:tr w:rsidR="00A43095" w:rsidRPr="007766C8" w:rsidTr="00A43095">
        <w:trPr>
          <w:trHeight w:val="828"/>
        </w:trPr>
        <w:tc>
          <w:tcPr>
            <w:tcW w:w="1440" w:type="dxa"/>
          </w:tcPr>
          <w:p w:rsidR="00A43095" w:rsidRPr="00A43095" w:rsidRDefault="00A43095" w:rsidP="00CD38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Logo</w:t>
            </w:r>
          </w:p>
        </w:tc>
        <w:tc>
          <w:tcPr>
            <w:tcW w:w="11520" w:type="dxa"/>
            <w:gridSpan w:val="3"/>
          </w:tcPr>
          <w:p w:rsidR="00A43095" w:rsidRPr="007766C8" w:rsidRDefault="00A43095" w:rsidP="00CD383F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01" type="#_x0000_t75" style="width:554.95pt;height:35.3pt" o:ole="">
                  <v:imagedata r:id="rId14" o:title=""/>
                </v:shape>
                <w:control r:id="rId15" w:name="TextBox19" w:shapeid="_x0000_i1101"/>
              </w:object>
            </w:r>
          </w:p>
        </w:tc>
      </w:tr>
      <w:tr w:rsidR="00A43095" w:rsidRPr="007766C8" w:rsidTr="00A43095">
        <w:trPr>
          <w:trHeight w:val="513"/>
        </w:trPr>
        <w:tc>
          <w:tcPr>
            <w:tcW w:w="1440" w:type="dxa"/>
          </w:tcPr>
          <w:p w:rsidR="00A43095" w:rsidRDefault="00A43095" w:rsidP="00CD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A43095" w:rsidRPr="007766C8" w:rsidRDefault="00A43095" w:rsidP="00A43095">
            <w:pPr>
              <w:rPr>
                <w:rFonts w:cs="Times New Roman"/>
              </w:rPr>
            </w:pPr>
            <w:r w:rsidRPr="007766C8">
              <w:rPr>
                <w:rFonts w:cs="Times New Roman"/>
                <w:i/>
              </w:rPr>
              <w:t xml:space="preserve">Please provide </w:t>
            </w:r>
            <w:r>
              <w:rPr>
                <w:rFonts w:cs="Times New Roman"/>
                <w:i/>
              </w:rPr>
              <w:t xml:space="preserve">a </w:t>
            </w:r>
            <w:r w:rsidRPr="007766C8">
              <w:rPr>
                <w:rFonts w:cs="Times New Roman"/>
                <w:i/>
              </w:rPr>
              <w:t>JPEG or PNG picture of the school’s logo. We will use the school’s logo on official Innovation Award materials.</w: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Facebook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02" type="#_x0000_t75" style="width:549.5pt;height:36.7pt" o:ole="">
                  <v:imagedata r:id="rId16" o:title=""/>
                </v:shape>
                <w:control r:id="rId17" w:name="TextBox19215" w:shapeid="_x0000_i1102"/>
              </w:object>
            </w:r>
          </w:p>
          <w:p w:rsidR="007D3850" w:rsidRPr="007766C8" w:rsidRDefault="007D3850" w:rsidP="007D3850">
            <w:pPr>
              <w:rPr>
                <w:rFonts w:cs="Times New Roman"/>
              </w:rPr>
            </w:pP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LinkedIn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22" type="#_x0000_t75" style="width:549.5pt;height:36.7pt" o:ole="">
                  <v:imagedata r:id="rId16" o:title=""/>
                </v:shape>
                <w:control r:id="rId18" w:name="TextBox192151" w:shapeid="_x0000_i1122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Twitter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23" type="#_x0000_t75" style="width:549.5pt;height:36.7pt" o:ole="">
                  <v:imagedata r:id="rId16" o:title=""/>
                </v:shape>
                <w:control r:id="rId19" w:name="TextBox192152" w:shapeid="_x0000_i1123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Google+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24" type="#_x0000_t75" style="width:549.5pt;height:36.7pt" o:ole="">
                  <v:imagedata r:id="rId16" o:title=""/>
                </v:shape>
                <w:control r:id="rId20" w:name="TextBox192153" w:shapeid="_x0000_i1124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Instagram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25" type="#_x0000_t75" style="width:549.5pt;height:36.7pt" o:ole="">
                  <v:imagedata r:id="rId16" o:title=""/>
                </v:shape>
                <w:control r:id="rId21" w:name="TextBox192154" w:shapeid="_x0000_i1125"/>
              </w:object>
            </w:r>
          </w:p>
        </w:tc>
      </w:tr>
    </w:tbl>
    <w:p w:rsidR="00C965BD" w:rsidRDefault="00C965BD">
      <w:pPr>
        <w:rPr>
          <w:rFonts w:ascii="Times New Roman" w:hAnsi="Times New Roman" w:cs="Times New Roman"/>
        </w:rPr>
      </w:pPr>
    </w:p>
    <w:p w:rsidR="008C7CF4" w:rsidRDefault="008C7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XSpec="center" w:tblpY="28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5687"/>
        <w:gridCol w:w="5688"/>
      </w:tblGrid>
      <w:tr w:rsidR="006E696F" w:rsidTr="003F57FC">
        <w:trPr>
          <w:trHeight w:val="907"/>
          <w:jc w:val="center"/>
        </w:trPr>
        <w:tc>
          <w:tcPr>
            <w:tcW w:w="1495" w:type="dxa"/>
          </w:tcPr>
          <w:p w:rsidR="006E696F" w:rsidRPr="007766C8" w:rsidRDefault="006E696F" w:rsidP="00A27314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lastRenderedPageBreak/>
              <w:t>Thumbnail Description</w:t>
            </w:r>
            <w:r w:rsidR="007E31A8" w:rsidRPr="007766C8">
              <w:rPr>
                <w:rFonts w:cs="Times New Roman"/>
                <w:b/>
              </w:rPr>
              <w:t>:</w:t>
            </w:r>
          </w:p>
        </w:tc>
        <w:tc>
          <w:tcPr>
            <w:tcW w:w="11375" w:type="dxa"/>
            <w:gridSpan w:val="2"/>
          </w:tcPr>
          <w:p w:rsidR="006E696F" w:rsidRPr="007766C8" w:rsidRDefault="006E696F" w:rsidP="00A27314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26" type="#_x0000_t75" style="width:556.3pt;height:44.15pt" o:ole="">
                  <v:imagedata r:id="rId22" o:title=""/>
                </v:shape>
                <w:control r:id="rId23" w:name="TextBox1911" w:shapeid="_x0000_i1126"/>
              </w:object>
            </w:r>
          </w:p>
        </w:tc>
      </w:tr>
      <w:tr w:rsidR="006E696F" w:rsidTr="003F57FC">
        <w:trPr>
          <w:trHeight w:val="806"/>
          <w:jc w:val="center"/>
        </w:trPr>
        <w:tc>
          <w:tcPr>
            <w:tcW w:w="1495" w:type="dxa"/>
          </w:tcPr>
          <w:p w:rsidR="006E696F" w:rsidRPr="007766C8" w:rsidRDefault="006E696F" w:rsidP="00A27314">
            <w:pPr>
              <w:rPr>
                <w:rFonts w:cs="Times New Roman"/>
              </w:rPr>
            </w:pPr>
          </w:p>
        </w:tc>
        <w:tc>
          <w:tcPr>
            <w:tcW w:w="11375" w:type="dxa"/>
            <w:gridSpan w:val="2"/>
          </w:tcPr>
          <w:p w:rsidR="006E696F" w:rsidRPr="007766C8" w:rsidRDefault="00207868" w:rsidP="007968F5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Provide a brief description in </w:t>
            </w:r>
            <w:r w:rsidR="007968F5" w:rsidRPr="007968F5">
              <w:rPr>
                <w:rFonts w:cs="Times New Roman"/>
                <w:i/>
                <w:u w:val="single"/>
              </w:rPr>
              <w:t>150</w:t>
            </w:r>
            <w:r w:rsidRPr="007968F5">
              <w:rPr>
                <w:rFonts w:cs="Times New Roman"/>
                <w:i/>
                <w:u w:val="single"/>
              </w:rPr>
              <w:t xml:space="preserve"> </w:t>
            </w:r>
            <w:r w:rsidRPr="001D07DC">
              <w:rPr>
                <w:rFonts w:cs="Times New Roman"/>
                <w:i/>
                <w:u w:val="single"/>
              </w:rPr>
              <w:t>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="001D07DC">
              <w:rPr>
                <w:rFonts w:cs="Times New Roman"/>
                <w:i/>
              </w:rPr>
              <w:t xml:space="preserve"> of</w:t>
            </w:r>
            <w:r w:rsidR="006E696F" w:rsidRPr="007766C8">
              <w:rPr>
                <w:rFonts w:cs="Times New Roman"/>
                <w:i/>
              </w:rPr>
              <w:t xml:space="preserve"> your school’s innovation. Judges will use this information to get a clear overview of your </w:t>
            </w:r>
            <w:r w:rsidR="00BC0B3E" w:rsidRPr="007766C8">
              <w:rPr>
                <w:rFonts w:cs="Times New Roman"/>
                <w:i/>
              </w:rPr>
              <w:t>innovation</w:t>
            </w:r>
            <w:r w:rsidR="006E696F" w:rsidRPr="007766C8">
              <w:rPr>
                <w:rFonts w:cs="Times New Roman"/>
                <w:i/>
              </w:rPr>
              <w:t xml:space="preserve">. </w:t>
            </w:r>
          </w:p>
        </w:tc>
      </w:tr>
      <w:tr w:rsidR="00A27314" w:rsidTr="003F57FC">
        <w:trPr>
          <w:trHeight w:val="907"/>
          <w:jc w:val="center"/>
        </w:trPr>
        <w:tc>
          <w:tcPr>
            <w:tcW w:w="1495" w:type="dxa"/>
          </w:tcPr>
          <w:p w:rsidR="00A27314" w:rsidRPr="007766C8" w:rsidRDefault="00A27314" w:rsidP="00A27314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Award Category:</w:t>
            </w:r>
          </w:p>
        </w:tc>
        <w:tc>
          <w:tcPr>
            <w:tcW w:w="5687" w:type="dxa"/>
          </w:tcPr>
          <w:p w:rsidR="003F57CD" w:rsidRPr="007766C8" w:rsidRDefault="005E6B5D" w:rsidP="007766C8">
            <w:pPr>
              <w:jc w:val="both"/>
              <w:rPr>
                <w:rFonts w:cs="Times New Roman"/>
                <w:i/>
              </w:rPr>
            </w:pPr>
            <w:sdt>
              <w:sdtPr>
                <w:rPr>
                  <w:rFonts w:cs="Times New Roman"/>
                  <w:b/>
                  <w:i/>
                </w:rPr>
                <w:id w:val="-1600095262"/>
                <w:placeholder>
                  <w:docPart w:val="1DD6DF01BEC04D29AB8791ABF2A9457F"/>
                </w:placeholder>
                <w:comboBox>
                  <w:listItem w:displayText="Increase Learning Opportunities for all Pupils" w:value="Increase Learning Opportunities for all Pupils"/>
                  <w:listItem w:displayText="Encourage the Use of Different Innovative Teaching Methods" w:value="Encourage the Use of Different Innovative Teaching Methods"/>
                  <w:listItem w:displayText="Measure Learning Outcomes and Create Different Innovative Forms of Measuring Outcomes" w:value="Measure Learning Outcomes and Create Different Innovative Forms of Measuring Outcomes"/>
                  <w:listItem w:displayText="Establish New Forms of Accountability for Schools" w:value="Establish New Forms of Accountability for Schools"/>
                  <w:listItem w:displayText="Create Professional Opportunities for Teachers" w:value="Create Professional Opportunities for Teachers"/>
                </w:comboBox>
              </w:sdtPr>
              <w:sdtEndPr/>
              <w:sdtContent>
                <w:r w:rsidR="00EE524A" w:rsidRPr="001D07DC">
                  <w:rPr>
                    <w:rFonts w:cs="Times New Roman"/>
                    <w:b/>
                    <w:i/>
                  </w:rPr>
                  <w:t>Double c</w:t>
                </w:r>
                <w:r w:rsidR="007D3850" w:rsidRPr="001D07DC">
                  <w:rPr>
                    <w:rFonts w:cs="Times New Roman"/>
                    <w:b/>
                    <w:i/>
                  </w:rPr>
                  <w:t xml:space="preserve">lick here to choose an Award </w:t>
                </w:r>
                <w:r w:rsidR="0064038E" w:rsidRPr="001D07DC">
                  <w:rPr>
                    <w:rFonts w:cs="Times New Roman"/>
                    <w:b/>
                    <w:i/>
                  </w:rPr>
                  <w:t>Category</w:t>
                </w:r>
              </w:sdtContent>
            </w:sdt>
          </w:p>
          <w:p w:rsidR="00A27314" w:rsidRPr="007766C8" w:rsidRDefault="00A27314" w:rsidP="007766C8">
            <w:pPr>
              <w:jc w:val="both"/>
              <w:rPr>
                <w:rFonts w:cs="Times New Roman"/>
                <w:i/>
              </w:rPr>
            </w:pPr>
          </w:p>
        </w:tc>
        <w:tc>
          <w:tcPr>
            <w:tcW w:w="5688" w:type="dxa"/>
          </w:tcPr>
          <w:p w:rsidR="00A27314" w:rsidRPr="003F57CD" w:rsidRDefault="00A27314" w:rsidP="003F57CD">
            <w:pPr>
              <w:rPr>
                <w:rFonts w:ascii="Times New Roman" w:hAnsi="Times New Roman" w:cs="Times New Roman"/>
              </w:rPr>
            </w:pPr>
          </w:p>
        </w:tc>
      </w:tr>
    </w:tbl>
    <w:p w:rsidR="00A27314" w:rsidRPr="007766C8" w:rsidRDefault="008C7CF4" w:rsidP="003F57FC">
      <w:pPr>
        <w:jc w:val="both"/>
        <w:rPr>
          <w:rFonts w:cs="Times New Roman"/>
          <w:sz w:val="24"/>
          <w:szCs w:val="24"/>
        </w:rPr>
      </w:pPr>
      <w:r w:rsidRPr="007766C8">
        <w:rPr>
          <w:rFonts w:cs="Times New Roman"/>
          <w:b/>
        </w:rPr>
        <w:t>IMPORTANT:</w:t>
      </w:r>
      <w:r w:rsidRPr="007766C8">
        <w:rPr>
          <w:rFonts w:cs="Times New Roman"/>
        </w:rPr>
        <w:t xml:space="preserve"> </w:t>
      </w:r>
      <w:r w:rsidRPr="007766C8">
        <w:rPr>
          <w:rFonts w:cs="Times New Roman"/>
          <w:sz w:val="24"/>
          <w:szCs w:val="24"/>
        </w:rPr>
        <w:t xml:space="preserve">This thumbnail description below is a critical element in your nomination because it is the first thing that the judges will read about your new product/service. This thumbnail description will also be used to promote your nomination on the Association’s website, newsletters, and through social media. </w:t>
      </w:r>
      <w:r w:rsidR="006E696F" w:rsidRPr="007766C8">
        <w:rPr>
          <w:rFonts w:cs="Times New Roman"/>
          <w:sz w:val="24"/>
          <w:szCs w:val="24"/>
        </w:rPr>
        <w:t xml:space="preserve">It is strongly suggested that you work with your colleagues to craft a carefully worded and correctly spelled thumbnail description that is a descriptive as possible. </w:t>
      </w:r>
    </w:p>
    <w:p w:rsidR="00A27314" w:rsidRDefault="00A27314" w:rsidP="00A27314">
      <w:pPr>
        <w:rPr>
          <w:rFonts w:ascii="Times New Roman" w:hAnsi="Times New Roman" w:cs="Times New Roman"/>
          <w:b/>
          <w:color w:val="0068B3"/>
          <w:sz w:val="32"/>
        </w:rPr>
      </w:pPr>
      <w:r>
        <w:rPr>
          <w:rFonts w:ascii="Times New Roman" w:hAnsi="Times New Roman" w:cs="Times New Roman"/>
        </w:rPr>
        <w:br w:type="page"/>
      </w:r>
      <w:r w:rsidRPr="00A27314">
        <w:rPr>
          <w:rFonts w:ascii="Times New Roman" w:hAnsi="Times New Roman" w:cs="Times New Roman"/>
          <w:b/>
          <w:color w:val="0068B3"/>
          <w:sz w:val="32"/>
        </w:rPr>
        <w:lastRenderedPageBreak/>
        <w:t>Evaluation Criteria</w:t>
      </w:r>
    </w:p>
    <w:p w:rsidR="00151733" w:rsidRPr="007766C8" w:rsidRDefault="00151733" w:rsidP="003F57FC">
      <w:pPr>
        <w:jc w:val="both"/>
        <w:rPr>
          <w:rFonts w:cs="Times New Roman"/>
          <w:sz w:val="24"/>
          <w:szCs w:val="24"/>
        </w:rPr>
      </w:pPr>
      <w:r w:rsidRPr="007766C8">
        <w:rPr>
          <w:rFonts w:cs="Times New Roman"/>
          <w:sz w:val="24"/>
          <w:szCs w:val="24"/>
        </w:rPr>
        <w:t>The Minnesota Association of Charter Schools is looki</w:t>
      </w:r>
      <w:r w:rsidR="00BC0B3E" w:rsidRPr="007766C8">
        <w:rPr>
          <w:rFonts w:cs="Times New Roman"/>
          <w:sz w:val="24"/>
          <w:szCs w:val="24"/>
        </w:rPr>
        <w:t>ng for innovations that addresses</w:t>
      </w:r>
      <w:r w:rsidRPr="007766C8">
        <w:rPr>
          <w:rFonts w:cs="Times New Roman"/>
          <w:sz w:val="24"/>
          <w:szCs w:val="24"/>
        </w:rPr>
        <w:t xml:space="preserve"> a need, solves a problem or seizes an opportunity that exists in education to create a significant positive change in chartered public schools in the five areas outlined in the charter school law.</w:t>
      </w:r>
    </w:p>
    <w:p w:rsidR="00000CBF" w:rsidRPr="007766C8" w:rsidRDefault="003F57FC" w:rsidP="003F57FC">
      <w:pPr>
        <w:tabs>
          <w:tab w:val="left" w:pos="5340"/>
        </w:tabs>
        <w:rPr>
          <w:rFonts w:cs="Times New Roman"/>
          <w:sz w:val="24"/>
          <w:szCs w:val="24"/>
        </w:rPr>
      </w:pPr>
      <w:r w:rsidRPr="007766C8">
        <w:rPr>
          <w:rFonts w:cs="Times New Roman"/>
        </w:rPr>
        <w:tab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605"/>
      </w:tblGrid>
      <w:tr w:rsidR="00C50BBD" w:rsidRPr="007766C8" w:rsidTr="00740E2E">
        <w:trPr>
          <w:trHeight w:val="648"/>
          <w:jc w:val="center"/>
        </w:trPr>
        <w:tc>
          <w:tcPr>
            <w:tcW w:w="1440" w:type="dxa"/>
          </w:tcPr>
          <w:p w:rsidR="00C50BBD" w:rsidRPr="007766C8" w:rsidRDefault="00C50BBD" w:rsidP="00C50BBD">
            <w:pPr>
              <w:rPr>
                <w:rFonts w:cs="Times New Roman"/>
                <w:b/>
                <w:color w:val="0068B3"/>
                <w:sz w:val="24"/>
              </w:rPr>
            </w:pPr>
            <w:r w:rsidRPr="007766C8">
              <w:rPr>
                <w:rFonts w:cs="Times New Roman"/>
                <w:b/>
                <w:color w:val="0068B3"/>
                <w:sz w:val="24"/>
              </w:rPr>
              <w:t>Criteria #1:</w:t>
            </w:r>
          </w:p>
          <w:p w:rsidR="00C50BBD" w:rsidRPr="007766C8" w:rsidRDefault="00C50BBD" w:rsidP="00C50BBD">
            <w:pPr>
              <w:rPr>
                <w:rFonts w:cs="Times New Roman"/>
                <w:sz w:val="28"/>
              </w:rPr>
            </w:pPr>
            <w:r w:rsidRPr="007766C8">
              <w:rPr>
                <w:rFonts w:cs="Times New Roman"/>
                <w:b/>
                <w:color w:val="0068B3"/>
                <w:sz w:val="24"/>
              </w:rPr>
              <w:t>CONCEPT</w:t>
            </w:r>
          </w:p>
        </w:tc>
        <w:tc>
          <w:tcPr>
            <w:tcW w:w="11605" w:type="dxa"/>
          </w:tcPr>
          <w:p w:rsidR="007D3850" w:rsidRPr="007766C8" w:rsidRDefault="007D3850" w:rsidP="00C50BBD">
            <w:pPr>
              <w:rPr>
                <w:rFonts w:cs="Times New Roman"/>
                <w:i/>
              </w:rPr>
            </w:pPr>
          </w:p>
          <w:p w:rsidR="00C50BBD" w:rsidRPr="008111FE" w:rsidRDefault="005A35C2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an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I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dea, an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Oppo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rtunity and a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M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ethodology</w:t>
            </w:r>
            <w:r w:rsidR="00C50BBD" w:rsidRPr="008111F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50BBD" w:rsidRPr="007766C8" w:rsidTr="00740E2E">
        <w:trPr>
          <w:trHeight w:val="1440"/>
          <w:jc w:val="center"/>
        </w:trPr>
        <w:tc>
          <w:tcPr>
            <w:tcW w:w="1440" w:type="dxa"/>
          </w:tcPr>
          <w:p w:rsidR="00C50BBD" w:rsidRPr="007766C8" w:rsidRDefault="00C50BBD" w:rsidP="00C50BBD">
            <w:pPr>
              <w:rPr>
                <w:rFonts w:cs="Times New Roman"/>
              </w:rPr>
            </w:pPr>
          </w:p>
        </w:tc>
        <w:tc>
          <w:tcPr>
            <w:tcW w:w="11605" w:type="dxa"/>
          </w:tcPr>
          <w:p w:rsidR="005A35C2" w:rsidRPr="00207868" w:rsidRDefault="005A35C2" w:rsidP="007766C8">
            <w:pPr>
              <w:jc w:val="both"/>
              <w:rPr>
                <w:rFonts w:cs="Times New Roman"/>
              </w:rPr>
            </w:pPr>
            <w:r w:rsidRPr="00207868">
              <w:rPr>
                <w:rFonts w:cs="Times New Roman"/>
              </w:rPr>
              <w:t>The Charter School Innovation Award is interes</w:t>
            </w:r>
            <w:r w:rsidR="00207868">
              <w:rPr>
                <w:rFonts w:cs="Times New Roman"/>
              </w:rPr>
              <w:t>ted in reading</w:t>
            </w:r>
            <w:r w:rsidR="00F06FF7">
              <w:rPr>
                <w:rFonts w:cs="Times New Roman"/>
              </w:rPr>
              <w:t>:</w:t>
            </w:r>
            <w:r w:rsidR="00207868">
              <w:rPr>
                <w:rFonts w:cs="Times New Roman"/>
              </w:rPr>
              <w:t xml:space="preserve"> </w:t>
            </w:r>
            <w:r w:rsidR="00A43095">
              <w:rPr>
                <w:rFonts w:cs="Times New Roman"/>
              </w:rPr>
              <w:t xml:space="preserve">1) </w:t>
            </w:r>
            <w:r w:rsidR="00207868">
              <w:rPr>
                <w:rFonts w:cs="Times New Roman"/>
              </w:rPr>
              <w:t xml:space="preserve">a clear explanation of the </w:t>
            </w:r>
            <w:r w:rsidRPr="00207868">
              <w:rPr>
                <w:rFonts w:cs="Times New Roman"/>
              </w:rPr>
              <w:t>concept/idea</w:t>
            </w:r>
            <w:r w:rsidR="00207868">
              <w:rPr>
                <w:rFonts w:cs="Times New Roman"/>
              </w:rPr>
              <w:t xml:space="preserve"> that is the basis of the innovation,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 xml:space="preserve">a </w:t>
            </w:r>
            <w:r w:rsidR="00207868">
              <w:rPr>
                <w:rFonts w:cs="Times New Roman"/>
              </w:rPr>
              <w:t>clear definition of the</w:t>
            </w:r>
            <w:r w:rsidRPr="00207868">
              <w:rPr>
                <w:rFonts w:cs="Times New Roman"/>
              </w:rPr>
              <w:t xml:space="preserve"> need or problem t</w:t>
            </w:r>
            <w:r w:rsidR="00207868">
              <w:rPr>
                <w:rFonts w:cs="Times New Roman"/>
              </w:rPr>
              <w:t>he innovation addresses, and</w:t>
            </w:r>
            <w:r w:rsidR="00A43095">
              <w:rPr>
                <w:rFonts w:cs="Times New Roman"/>
              </w:rPr>
              <w:t xml:space="preserve"> 3)</w:t>
            </w:r>
            <w:r w:rsidR="00207868">
              <w:rPr>
                <w:rFonts w:cs="Times New Roman"/>
              </w:rPr>
              <w:t xml:space="preserve"> a clear explanation of how the innovation went from being and idea to implementation.</w:t>
            </w:r>
          </w:p>
          <w:p w:rsidR="005A35C2" w:rsidRPr="007766C8" w:rsidRDefault="005A35C2" w:rsidP="007766C8">
            <w:pPr>
              <w:jc w:val="both"/>
              <w:rPr>
                <w:rFonts w:cs="Times New Roman"/>
              </w:rPr>
            </w:pPr>
          </w:p>
          <w:p w:rsidR="00C50BBD" w:rsidRPr="007766C8" w:rsidRDefault="00740E2E" w:rsidP="00BD476A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In </w:t>
            </w:r>
            <w:r w:rsidR="00207868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207868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7766C8">
              <w:rPr>
                <w:rFonts w:cs="Times New Roman"/>
              </w:rPr>
              <w:t xml:space="preserve">, </w:t>
            </w:r>
            <w:r w:rsidRPr="00207868">
              <w:rPr>
                <w:rFonts w:cs="Times New Roman"/>
                <w:b/>
              </w:rPr>
              <w:t>p</w:t>
            </w:r>
            <w:r w:rsidR="004D1676" w:rsidRPr="00207868">
              <w:rPr>
                <w:rFonts w:cs="Times New Roman"/>
                <w:b/>
              </w:rPr>
              <w:t>lease describe the basis of the concept/idea, the existing need or problem the school is addressing, and the methodology utilized to bring the innovation from being a concept to implementation.</w:t>
            </w:r>
            <w:r w:rsidR="004D1676" w:rsidRPr="007766C8">
              <w:rPr>
                <w:rFonts w:cs="Times New Roman"/>
              </w:rPr>
              <w:t xml:space="preserve">  </w:t>
            </w:r>
          </w:p>
        </w:tc>
      </w:tr>
      <w:tr w:rsidR="00C50BBD" w:rsidRPr="00C50BBD" w:rsidTr="00740E2E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 w:val="restart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127" type="#_x0000_t75" style="width:571.25pt;height:193.6pt" o:ole="">
                  <v:imagedata r:id="rId24" o:title=""/>
                </v:shape>
                <w:control r:id="rId25" w:name="TextBox1941" w:shapeid="_x0000_i1127"/>
              </w:object>
            </w:r>
          </w:p>
        </w:tc>
      </w:tr>
      <w:tr w:rsidR="00C50BBD" w:rsidRPr="00C50BBD" w:rsidTr="00740E2E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</w:tr>
      <w:tr w:rsidR="00C50BBD" w:rsidRPr="00C50BBD" w:rsidTr="00740E2E">
        <w:trPr>
          <w:trHeight w:val="2322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</w:tr>
    </w:tbl>
    <w:p w:rsidR="00C50BBD" w:rsidRDefault="00C50B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605"/>
      </w:tblGrid>
      <w:tr w:rsidR="00C50BBD" w:rsidRPr="00C50BBD" w:rsidTr="004D1676">
        <w:trPr>
          <w:trHeight w:val="719"/>
          <w:jc w:val="center"/>
        </w:trPr>
        <w:tc>
          <w:tcPr>
            <w:tcW w:w="1440" w:type="dxa"/>
          </w:tcPr>
          <w:p w:rsidR="00C50BBD" w:rsidRPr="00C53171" w:rsidRDefault="00C50BBD" w:rsidP="00C50BBD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lastRenderedPageBreak/>
              <w:t>Criteria #2:</w:t>
            </w:r>
          </w:p>
          <w:p w:rsidR="00C50BBD" w:rsidRDefault="00C50BBD" w:rsidP="00C50BBD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VALUE</w:t>
            </w:r>
          </w:p>
        </w:tc>
        <w:tc>
          <w:tcPr>
            <w:tcW w:w="11605" w:type="dxa"/>
          </w:tcPr>
          <w:p w:rsidR="007766C8" w:rsidRDefault="007766C8" w:rsidP="005B6FA6">
            <w:pPr>
              <w:rPr>
                <w:b/>
                <w:i/>
                <w:sz w:val="24"/>
                <w:szCs w:val="24"/>
              </w:rPr>
            </w:pPr>
          </w:p>
          <w:p w:rsidR="00C50BBD" w:rsidRPr="008111FE" w:rsidRDefault="004D1676" w:rsidP="00776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1FE">
              <w:rPr>
                <w:b/>
                <w:i/>
                <w:sz w:val="24"/>
                <w:szCs w:val="24"/>
              </w:rPr>
              <w:t>I</w:t>
            </w:r>
            <w:r w:rsidR="005B6FA6" w:rsidRPr="008111FE">
              <w:rPr>
                <w:b/>
                <w:i/>
                <w:sz w:val="24"/>
                <w:szCs w:val="24"/>
              </w:rPr>
              <w:t xml:space="preserve">nvolves a </w:t>
            </w:r>
            <w:r w:rsidR="007766C8" w:rsidRPr="008111FE">
              <w:rPr>
                <w:b/>
                <w:i/>
                <w:sz w:val="24"/>
                <w:szCs w:val="24"/>
              </w:rPr>
              <w:t>N</w:t>
            </w:r>
            <w:r w:rsidR="005B6FA6" w:rsidRPr="008111FE">
              <w:rPr>
                <w:b/>
                <w:i/>
                <w:sz w:val="24"/>
                <w:szCs w:val="24"/>
              </w:rPr>
              <w:t>eed</w:t>
            </w:r>
            <w:r w:rsidRPr="008111FE">
              <w:rPr>
                <w:b/>
                <w:i/>
                <w:sz w:val="24"/>
                <w:szCs w:val="24"/>
              </w:rPr>
              <w:t xml:space="preserve"> and </w:t>
            </w:r>
            <w:r w:rsidR="007766C8" w:rsidRPr="008111FE">
              <w:rPr>
                <w:b/>
                <w:i/>
                <w:sz w:val="24"/>
                <w:szCs w:val="24"/>
              </w:rPr>
              <w:t>C</w:t>
            </w:r>
            <w:r w:rsidRPr="008111FE">
              <w:rPr>
                <w:b/>
                <w:i/>
                <w:sz w:val="24"/>
                <w:szCs w:val="24"/>
              </w:rPr>
              <w:t>ost/</w:t>
            </w:r>
            <w:r w:rsidR="007766C8" w:rsidRPr="008111FE">
              <w:rPr>
                <w:b/>
                <w:i/>
                <w:sz w:val="24"/>
                <w:szCs w:val="24"/>
              </w:rPr>
              <w:t>B</w:t>
            </w:r>
            <w:r w:rsidRPr="008111FE">
              <w:rPr>
                <w:b/>
                <w:i/>
                <w:sz w:val="24"/>
                <w:szCs w:val="24"/>
              </w:rPr>
              <w:t>enefit</w:t>
            </w:r>
          </w:p>
        </w:tc>
      </w:tr>
      <w:tr w:rsidR="00C50BBD" w:rsidRPr="00C50BBD" w:rsidTr="006A1679">
        <w:trPr>
          <w:trHeight w:val="1440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in </w:t>
            </w:r>
            <w:r w:rsidR="00F06FF7">
              <w:rPr>
                <w:rFonts w:cs="Times New Roman"/>
              </w:rPr>
              <w:t xml:space="preserve">reading: </w:t>
            </w:r>
            <w:r w:rsidR="00A43095">
              <w:rPr>
                <w:rFonts w:cs="Times New Roman"/>
              </w:rPr>
              <w:t xml:space="preserve">1) </w:t>
            </w:r>
            <w:r w:rsidR="00F06FF7">
              <w:rPr>
                <w:rFonts w:cs="Times New Roman"/>
              </w:rPr>
              <w:t xml:space="preserve">a clear description of how the innovation addresses the need or problem defined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 xml:space="preserve">clearly explains how the innovation’s cost is more effective than previous practice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C50BBD" w:rsidRPr="004D1676" w:rsidRDefault="00740E2E" w:rsidP="00BD47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F06FF7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F06FF7">
              <w:rPr>
                <w:rFonts w:cs="Times New Roman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</w:t>
            </w:r>
            <w:r w:rsidR="004D1676" w:rsidRPr="00F06FF7">
              <w:rPr>
                <w:rFonts w:cs="Times New Roman"/>
                <w:b/>
              </w:rPr>
              <w:t>lease describe how the innovation satisfies or a</w:t>
            </w:r>
            <w:r w:rsidR="00207868" w:rsidRPr="00F06FF7">
              <w:rPr>
                <w:rFonts w:cs="Times New Roman"/>
                <w:b/>
              </w:rPr>
              <w:t>ddresses the existing need, and</w:t>
            </w:r>
            <w:r w:rsidR="00593E79" w:rsidRPr="00F06FF7">
              <w:rPr>
                <w:rFonts w:cs="Times New Roman"/>
                <w:b/>
              </w:rPr>
              <w:t xml:space="preserve"> how the innovation’s cost is more effective than previous practice</w:t>
            </w:r>
            <w:r w:rsidR="004D1676" w:rsidRPr="00F06FF7">
              <w:rPr>
                <w:rFonts w:cs="Times New Roman"/>
                <w:b/>
              </w:rPr>
              <w:t>.</w: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 w:val="restart"/>
          </w:tcPr>
          <w:p w:rsidR="00C50BBD" w:rsidRPr="004D1676" w:rsidRDefault="007D3850" w:rsidP="00C50BBD">
            <w:pPr>
              <w:rPr>
                <w:rFonts w:ascii="Times New Roman" w:hAnsi="Times New Roman" w:cs="Times New Roman"/>
                <w:i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5" type="#_x0000_t75" style="width:571.25pt;height:193.6pt" o:ole="">
                  <v:imagedata r:id="rId24" o:title=""/>
                </v:shape>
                <w:control r:id="rId26" w:name="TextBox19411" w:shapeid="_x0000_i1085"/>
              </w:objec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4D1676" w:rsidRDefault="00C50BBD" w:rsidP="00C50B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4D1676" w:rsidRDefault="00C50BBD" w:rsidP="00C50BB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A27314" w:rsidRPr="00A27314" w:rsidRDefault="00A27314" w:rsidP="00C50BBD">
      <w:pPr>
        <w:rPr>
          <w:rFonts w:ascii="Times New Roman" w:hAnsi="Times New Roman" w:cs="Times New Roman"/>
          <w:sz w:val="28"/>
        </w:rPr>
      </w:pPr>
    </w:p>
    <w:p w:rsidR="00C50BBD" w:rsidRDefault="00C50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1155"/>
      </w:tblGrid>
      <w:tr w:rsidR="00C50BBD" w:rsidRPr="00C50BBD" w:rsidTr="004D1676">
        <w:trPr>
          <w:trHeight w:val="719"/>
          <w:jc w:val="center"/>
        </w:trPr>
        <w:tc>
          <w:tcPr>
            <w:tcW w:w="1890" w:type="dxa"/>
          </w:tcPr>
          <w:p w:rsidR="00C50BBD" w:rsidRPr="00C53171" w:rsidRDefault="00C50BBD" w:rsidP="004D1676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lastRenderedPageBreak/>
              <w:t>Criteria #3:</w:t>
            </w:r>
          </w:p>
          <w:p w:rsidR="00C50BBD" w:rsidRDefault="004D1676" w:rsidP="004D1676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DIFFERENCE</w:t>
            </w:r>
          </w:p>
        </w:tc>
        <w:tc>
          <w:tcPr>
            <w:tcW w:w="11155" w:type="dxa"/>
          </w:tcPr>
          <w:p w:rsidR="003F57FC" w:rsidRDefault="003F57FC" w:rsidP="004D16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BBD" w:rsidRPr="008111FE" w:rsidRDefault="004D1676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the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U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nique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C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haracteristics</w: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in </w:t>
            </w:r>
            <w:r w:rsidR="00F06FF7">
              <w:rPr>
                <w:rFonts w:cs="Times New Roman"/>
              </w:rPr>
              <w:t xml:space="preserve">reading: </w:t>
            </w:r>
            <w:r w:rsidR="00A43095">
              <w:rPr>
                <w:rFonts w:cs="Times New Roman"/>
              </w:rPr>
              <w:t xml:space="preserve">1) </w:t>
            </w:r>
            <w:r w:rsidR="00F06FF7">
              <w:rPr>
                <w:rFonts w:cs="Times New Roman"/>
              </w:rPr>
              <w:t xml:space="preserve">a clear description of how the innovation is uniquely different from previous practice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>a clear description of how the innovation is an advantage to the school</w:t>
            </w:r>
            <w:r w:rsidRPr="007766C8">
              <w:rPr>
                <w:rFonts w:cs="Times New Roman"/>
              </w:rPr>
              <w:t xml:space="preserve">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C50BBD" w:rsidRPr="00C50BBD" w:rsidRDefault="00740E2E" w:rsidP="00BD476A">
            <w:pPr>
              <w:jc w:val="both"/>
              <w:rPr>
                <w:rFonts w:ascii="Times New Roman" w:hAnsi="Times New Roman" w:cs="Times New Roman"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F06FF7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1D07DC">
              <w:rPr>
                <w:rFonts w:cs="Times New Roman"/>
                <w:i/>
                <w:u w:val="single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</w:t>
            </w:r>
            <w:r w:rsidR="004D1676" w:rsidRPr="00F06FF7">
              <w:rPr>
                <w:rFonts w:cs="Times New Roman"/>
                <w:b/>
              </w:rPr>
              <w:t>lease describe how the innovation is uniquely different from what the school was doing</w:t>
            </w:r>
            <w:r w:rsidR="00B856E7" w:rsidRPr="00F06FF7">
              <w:rPr>
                <w:rFonts w:cs="Times New Roman"/>
                <w:b/>
              </w:rPr>
              <w:t>,</w:t>
            </w:r>
            <w:r w:rsidR="000F270B" w:rsidRPr="00F06FF7">
              <w:rPr>
                <w:rFonts w:cs="Times New Roman"/>
                <w:b/>
              </w:rPr>
              <w:t xml:space="preserve"> and is an advantage </w:t>
            </w:r>
            <w:r w:rsidR="004D1676" w:rsidRPr="00F06FF7">
              <w:rPr>
                <w:rFonts w:cs="Times New Roman"/>
                <w:b/>
              </w:rPr>
              <w:t>to the school.</w: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  <w:vMerge w:val="restart"/>
          </w:tcPr>
          <w:p w:rsidR="00C50BBD" w:rsidRPr="00C50BBD" w:rsidRDefault="00740E2E" w:rsidP="004D1676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7" type="#_x0000_t75" style="width:546.8pt;height:185.45pt" o:ole="">
                  <v:imagedata r:id="rId27" o:title=""/>
                </v:shape>
                <w:control r:id="rId28" w:name="TextBox194111" w:shapeid="_x0000_i1087"/>
              </w:objec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  <w:vMerge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  <w:vMerge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</w:tr>
    </w:tbl>
    <w:p w:rsidR="00E84F11" w:rsidRDefault="00E84F11">
      <w:pPr>
        <w:rPr>
          <w:rFonts w:ascii="Times New Roman" w:hAnsi="Times New Roman" w:cs="Times New Roman"/>
        </w:rPr>
      </w:pPr>
    </w:p>
    <w:p w:rsidR="00E84F11" w:rsidRDefault="00E8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515"/>
      </w:tblGrid>
      <w:tr w:rsidR="00E84F11" w:rsidRPr="00C50BBD" w:rsidTr="004D1676">
        <w:trPr>
          <w:trHeight w:val="719"/>
          <w:jc w:val="center"/>
        </w:trPr>
        <w:tc>
          <w:tcPr>
            <w:tcW w:w="1530" w:type="dxa"/>
          </w:tcPr>
          <w:p w:rsidR="00E84F11" w:rsidRPr="00C53171" w:rsidRDefault="00E84F11" w:rsidP="004D1676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lastRenderedPageBreak/>
              <w:t>Criteria #4:</w:t>
            </w:r>
          </w:p>
          <w:p w:rsidR="00E84F11" w:rsidRDefault="004D1676" w:rsidP="004D1676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DELIVERY</w:t>
            </w:r>
          </w:p>
        </w:tc>
        <w:tc>
          <w:tcPr>
            <w:tcW w:w="11515" w:type="dxa"/>
          </w:tcPr>
          <w:p w:rsidR="003F57FC" w:rsidRDefault="003F57FC" w:rsidP="004D16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4F11" w:rsidRPr="008111FE" w:rsidRDefault="004D1676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a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M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essage and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A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chievement</w:t>
            </w:r>
          </w:p>
        </w:tc>
      </w:tr>
      <w:tr w:rsidR="00E84F11" w:rsidRPr="00C50BBD" w:rsidTr="006A1679">
        <w:trPr>
          <w:trHeight w:val="1440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>The Charter School Innovation Award is interested in</w:t>
            </w:r>
            <w:r w:rsidR="00F06FF7">
              <w:rPr>
                <w:rFonts w:cs="Times New Roman"/>
              </w:rPr>
              <w:t xml:space="preserve"> reading</w:t>
            </w:r>
            <w:r w:rsidR="00A43095">
              <w:rPr>
                <w:rFonts w:cs="Times New Roman"/>
              </w:rPr>
              <w:t>: 1)</w:t>
            </w:r>
            <w:r w:rsidR="00F06FF7">
              <w:rPr>
                <w:rFonts w:cs="Times New Roman"/>
              </w:rPr>
              <w:t xml:space="preserve"> a clear description of how the story of the innovation has been communicated to the school community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>a clear description of how the innovation is assisting the school in fulfilling its mission and vision</w:t>
            </w:r>
            <w:r w:rsidRPr="007766C8">
              <w:rPr>
                <w:rFonts w:cs="Times New Roman"/>
              </w:rPr>
              <w:t xml:space="preserve">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E84F11" w:rsidRPr="007766C8" w:rsidRDefault="00740E2E" w:rsidP="00BD476A">
            <w:pPr>
              <w:jc w:val="both"/>
              <w:rPr>
                <w:rFonts w:cs="Times New Roman"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F06FF7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F06FF7">
              <w:rPr>
                <w:rFonts w:cs="Times New Roman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lease</w:t>
            </w:r>
            <w:r w:rsidR="004D1676" w:rsidRPr="00F06FF7">
              <w:rPr>
                <w:rFonts w:cs="Times New Roman"/>
                <w:b/>
              </w:rPr>
              <w:t xml:space="preserve"> describe how the story of the innovation has been communicated to the school community, and how the innovation is </w:t>
            </w:r>
            <w:r w:rsidR="00B856E7" w:rsidRPr="00F06FF7">
              <w:rPr>
                <w:rFonts w:cs="Times New Roman"/>
                <w:b/>
              </w:rPr>
              <w:t xml:space="preserve">assisting in </w:t>
            </w:r>
            <w:r w:rsidR="004D1676" w:rsidRPr="00F06FF7">
              <w:rPr>
                <w:rFonts w:cs="Times New Roman"/>
                <w:b/>
              </w:rPr>
              <w:t>achieving</w:t>
            </w:r>
            <w:r w:rsidR="00B856E7" w:rsidRPr="00F06FF7">
              <w:rPr>
                <w:rFonts w:cs="Times New Roman"/>
                <w:b/>
              </w:rPr>
              <w:t xml:space="preserve"> the</w:t>
            </w:r>
            <w:r w:rsidR="004D1676" w:rsidRPr="00F06FF7">
              <w:rPr>
                <w:rFonts w:cs="Times New Roman"/>
                <w:b/>
              </w:rPr>
              <w:t xml:space="preserve"> mission and vision of the school.</w:t>
            </w:r>
          </w:p>
        </w:tc>
      </w:tr>
      <w:tr w:rsidR="00E84F11" w:rsidRPr="00C50BBD" w:rsidTr="004D1676">
        <w:trPr>
          <w:trHeight w:val="907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vMerge w:val="restart"/>
          </w:tcPr>
          <w:p w:rsidR="00E84F11" w:rsidRPr="00C50BBD" w:rsidRDefault="007D3850" w:rsidP="004D1676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9" type="#_x0000_t75" style="width:564.45pt;height:191.55pt" o:ole="">
                  <v:imagedata r:id="rId29" o:title=""/>
                </v:shape>
                <w:control r:id="rId30" w:name="TextBox19413" w:shapeid="_x0000_i1089"/>
              </w:object>
            </w:r>
          </w:p>
        </w:tc>
      </w:tr>
      <w:tr w:rsidR="00E84F11" w:rsidRPr="00C50BBD" w:rsidTr="004D1676">
        <w:trPr>
          <w:trHeight w:val="907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vMerge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</w:tr>
      <w:tr w:rsidR="00E84F11" w:rsidRPr="00C50BBD" w:rsidTr="004D1676">
        <w:trPr>
          <w:trHeight w:val="907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vMerge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</w:tr>
    </w:tbl>
    <w:p w:rsidR="00E84F11" w:rsidRDefault="00E84F11">
      <w:pPr>
        <w:rPr>
          <w:rFonts w:ascii="Times New Roman" w:hAnsi="Times New Roman" w:cs="Times New Roman"/>
        </w:rPr>
      </w:pPr>
    </w:p>
    <w:p w:rsidR="004D1676" w:rsidRDefault="00E8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605"/>
      </w:tblGrid>
      <w:tr w:rsidR="004D1676" w:rsidRPr="004D1676" w:rsidTr="00740E2E">
        <w:trPr>
          <w:trHeight w:val="719"/>
          <w:jc w:val="center"/>
        </w:trPr>
        <w:tc>
          <w:tcPr>
            <w:tcW w:w="1440" w:type="dxa"/>
          </w:tcPr>
          <w:p w:rsidR="004D1676" w:rsidRPr="00C53171" w:rsidRDefault="004D1676" w:rsidP="00C53171">
            <w:pPr>
              <w:spacing w:line="259" w:lineRule="auto"/>
              <w:rPr>
                <w:rFonts w:ascii="Times New Roman" w:hAnsi="Times New Roman" w:cs="Times New Roman"/>
                <w:b/>
                <w:color w:val="0068B3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</w:rPr>
              <w:lastRenderedPageBreak/>
              <w:t>Criteria #5:</w:t>
            </w:r>
          </w:p>
          <w:p w:rsidR="004D1676" w:rsidRPr="004D1676" w:rsidRDefault="004D1676" w:rsidP="00C531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</w:rPr>
              <w:t>IMPACT</w:t>
            </w:r>
          </w:p>
        </w:tc>
        <w:tc>
          <w:tcPr>
            <w:tcW w:w="11605" w:type="dxa"/>
          </w:tcPr>
          <w:p w:rsidR="003F57FC" w:rsidRDefault="003F57FC" w:rsidP="003F57FC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1676" w:rsidRPr="007766C8" w:rsidRDefault="004D1676" w:rsidP="007766C8">
            <w:pPr>
              <w:spacing w:line="259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766C8">
              <w:rPr>
                <w:rFonts w:cs="Times New Roman"/>
                <w:b/>
                <w:i/>
                <w:sz w:val="24"/>
                <w:szCs w:val="24"/>
              </w:rPr>
              <w:t xml:space="preserve">Involves </w:t>
            </w:r>
            <w:r w:rsidR="007766C8" w:rsidRPr="007766C8">
              <w:rPr>
                <w:rFonts w:cs="Times New Roman"/>
                <w:b/>
                <w:i/>
                <w:sz w:val="24"/>
                <w:szCs w:val="24"/>
              </w:rPr>
              <w:t>S</w:t>
            </w:r>
            <w:r w:rsidRPr="007766C8">
              <w:rPr>
                <w:rFonts w:cs="Times New Roman"/>
                <w:b/>
                <w:i/>
                <w:sz w:val="24"/>
                <w:szCs w:val="24"/>
              </w:rPr>
              <w:t xml:space="preserve">ustainability and </w:t>
            </w:r>
            <w:r w:rsidR="007766C8" w:rsidRPr="007766C8">
              <w:rPr>
                <w:rFonts w:cs="Times New Roman"/>
                <w:b/>
                <w:i/>
                <w:sz w:val="24"/>
                <w:szCs w:val="24"/>
              </w:rPr>
              <w:t>I</w:t>
            </w:r>
            <w:r w:rsidRPr="007766C8">
              <w:rPr>
                <w:rFonts w:cs="Times New Roman"/>
                <w:b/>
                <w:i/>
                <w:sz w:val="24"/>
                <w:szCs w:val="24"/>
              </w:rPr>
              <w:t>mpact</w:t>
            </w:r>
          </w:p>
        </w:tc>
      </w:tr>
      <w:tr w:rsidR="004D1676" w:rsidRPr="004D1676" w:rsidTr="00740E2E">
        <w:trPr>
          <w:trHeight w:val="907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</w:t>
            </w:r>
            <w:r w:rsidR="008111FE">
              <w:rPr>
                <w:rFonts w:cs="Times New Roman"/>
              </w:rPr>
              <w:t xml:space="preserve">in reading: </w:t>
            </w:r>
            <w:r w:rsidR="00A43095">
              <w:rPr>
                <w:rFonts w:cs="Times New Roman"/>
              </w:rPr>
              <w:t xml:space="preserve">1) </w:t>
            </w:r>
            <w:r w:rsidR="008111FE">
              <w:rPr>
                <w:rFonts w:cs="Times New Roman"/>
              </w:rPr>
              <w:t xml:space="preserve">a clear description of the impact of the innovation on the school, </w:t>
            </w:r>
            <w:r w:rsidR="00A43095">
              <w:rPr>
                <w:rFonts w:cs="Times New Roman"/>
              </w:rPr>
              <w:t xml:space="preserve">2) </w:t>
            </w:r>
            <w:r w:rsidR="008111FE">
              <w:rPr>
                <w:rFonts w:cs="Times New Roman"/>
              </w:rPr>
              <w:t>and a clear description of how the school fosters and sustains a culture of innovation</w:t>
            </w:r>
            <w:r w:rsidRPr="007766C8">
              <w:rPr>
                <w:rFonts w:cs="Times New Roman"/>
              </w:rPr>
              <w:t>.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4D1676" w:rsidRPr="004D1676" w:rsidRDefault="00740E2E" w:rsidP="00BD476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1FE">
              <w:rPr>
                <w:rFonts w:cs="Times New Roman"/>
              </w:rPr>
              <w:t xml:space="preserve">In </w:t>
            </w:r>
            <w:r w:rsidR="008111FE" w:rsidRPr="001D07DC">
              <w:rPr>
                <w:rFonts w:cs="Times New Roman"/>
                <w:i/>
                <w:u w:val="single"/>
              </w:rPr>
              <w:t>2</w:t>
            </w:r>
            <w:r w:rsidR="00BD476A">
              <w:rPr>
                <w:rFonts w:cs="Times New Roman"/>
                <w:i/>
                <w:u w:val="single"/>
              </w:rPr>
              <w:t>5</w:t>
            </w:r>
            <w:r w:rsidR="008111FE" w:rsidRPr="001D07DC">
              <w:rPr>
                <w:rFonts w:cs="Times New Roman"/>
                <w:i/>
                <w:u w:val="single"/>
              </w:rPr>
              <w:t>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7766C8">
              <w:rPr>
                <w:rFonts w:cs="Times New Roman"/>
              </w:rPr>
              <w:t xml:space="preserve">, </w:t>
            </w:r>
            <w:r w:rsidRPr="008111FE">
              <w:rPr>
                <w:rFonts w:cs="Times New Roman"/>
                <w:b/>
              </w:rPr>
              <w:t>please</w:t>
            </w:r>
            <w:r w:rsidR="004D1676" w:rsidRPr="008111FE">
              <w:rPr>
                <w:rFonts w:cs="Times New Roman"/>
                <w:b/>
              </w:rPr>
              <w:t xml:space="preserve"> describe the impact of the innovat</w:t>
            </w:r>
            <w:r w:rsidR="00BE5CFC" w:rsidRPr="008111FE">
              <w:rPr>
                <w:rFonts w:cs="Times New Roman"/>
                <w:b/>
              </w:rPr>
              <w:t>ion in your school environment and</w:t>
            </w:r>
            <w:r w:rsidR="00B856E7" w:rsidRPr="008111FE">
              <w:rPr>
                <w:rFonts w:cs="Times New Roman"/>
                <w:b/>
              </w:rPr>
              <w:t xml:space="preserve"> how the school sustains and fosters a culture of innovation.</w:t>
            </w:r>
          </w:p>
        </w:tc>
      </w:tr>
      <w:tr w:rsidR="004D1676" w:rsidRPr="004D1676" w:rsidTr="00740E2E">
        <w:trPr>
          <w:trHeight w:val="907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 w:val="restart"/>
          </w:tcPr>
          <w:p w:rsidR="004D1676" w:rsidRPr="004D1676" w:rsidRDefault="007D3850" w:rsidP="00740E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128" type="#_x0000_t75" style="width:571.25pt;height:193.6pt" o:ole="">
                  <v:imagedata r:id="rId24" o:title=""/>
                </v:shape>
                <w:control r:id="rId31" w:name="TextBox19414" w:shapeid="_x0000_i1128"/>
              </w:object>
            </w:r>
          </w:p>
        </w:tc>
      </w:tr>
      <w:tr w:rsidR="004D1676" w:rsidRPr="004D1676" w:rsidTr="00740E2E">
        <w:trPr>
          <w:trHeight w:val="907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D1676" w:rsidRPr="004D1676" w:rsidTr="00740E2E">
        <w:trPr>
          <w:trHeight w:val="2385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4D1676" w:rsidRDefault="004D1676">
      <w:pPr>
        <w:rPr>
          <w:rFonts w:ascii="Times New Roman" w:hAnsi="Times New Roman" w:cs="Times New Roman"/>
        </w:rPr>
      </w:pPr>
    </w:p>
    <w:p w:rsidR="004D1676" w:rsidRDefault="004D1676">
      <w:pPr>
        <w:rPr>
          <w:rFonts w:ascii="Times New Roman" w:hAnsi="Times New Roman" w:cs="Times New Roman"/>
        </w:rPr>
      </w:pPr>
    </w:p>
    <w:sectPr w:rsidR="004D1676" w:rsidSect="00DF29E7">
      <w:footerReference w:type="default" r:id="rId32"/>
      <w:footerReference w:type="first" r:id="rId3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FC" w:rsidRDefault="003F57FC" w:rsidP="00DF29E7">
      <w:pPr>
        <w:spacing w:after="0" w:line="240" w:lineRule="auto"/>
      </w:pPr>
      <w:r>
        <w:separator/>
      </w:r>
    </w:p>
  </w:endnote>
  <w:endnote w:type="continuationSeparator" w:id="0">
    <w:p w:rsidR="003F57FC" w:rsidRDefault="003F57FC" w:rsidP="00DF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FC" w:rsidRDefault="003F57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E1313" wp14:editId="660EB829">
          <wp:simplePos x="0" y="0"/>
          <wp:positionH relativeFrom="column">
            <wp:posOffset>7617350</wp:posOffset>
          </wp:positionH>
          <wp:positionV relativeFrom="paragraph">
            <wp:posOffset>-186607</wp:posOffset>
          </wp:positionV>
          <wp:extent cx="609600" cy="582168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N_ACS_LOGO- (200x19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A3A">
      <w:t>November</w:t>
    </w:r>
    <w:r w:rsidR="007968F5">
      <w:t xml:space="preserve">, </w:t>
    </w:r>
    <w:r w:rsidR="001E7417">
      <w:t>201</w:t>
    </w:r>
    <w:r w:rsidR="007968F5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17" w:rsidRDefault="00445A3A">
    <w:pPr>
      <w:pStyle w:val="Footer"/>
    </w:pPr>
    <w:r>
      <w:t>November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FC" w:rsidRDefault="003F57FC" w:rsidP="00DF29E7">
      <w:pPr>
        <w:spacing w:after="0" w:line="240" w:lineRule="auto"/>
      </w:pPr>
      <w:r>
        <w:separator/>
      </w:r>
    </w:p>
  </w:footnote>
  <w:footnote w:type="continuationSeparator" w:id="0">
    <w:p w:rsidR="003F57FC" w:rsidRDefault="003F57FC" w:rsidP="00DF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1" w:cryptProviderType="rsaAES" w:cryptAlgorithmClass="hash" w:cryptAlgorithmType="typeAny" w:cryptAlgorithmSid="14" w:cryptSpinCount="100000" w:hash="/aWAyNLtoUFFqBXrfdHxub3y3UK20g412VtjCxRZUcLAxURv5Q9AuX05tU8tUcsedCSRxJag3vf21bfY0tDXDA==" w:salt="UK/dje+Z6CYDoSIZxqxh0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F8"/>
    <w:rsid w:val="00000CBF"/>
    <w:rsid w:val="00005497"/>
    <w:rsid w:val="0003700A"/>
    <w:rsid w:val="00060A18"/>
    <w:rsid w:val="000F270B"/>
    <w:rsid w:val="00151733"/>
    <w:rsid w:val="00156B8C"/>
    <w:rsid w:val="001819E4"/>
    <w:rsid w:val="001D07DC"/>
    <w:rsid w:val="001E7417"/>
    <w:rsid w:val="00207868"/>
    <w:rsid w:val="0024557B"/>
    <w:rsid w:val="002D406F"/>
    <w:rsid w:val="0031102C"/>
    <w:rsid w:val="00333705"/>
    <w:rsid w:val="003F57CD"/>
    <w:rsid w:val="003F57FC"/>
    <w:rsid w:val="00443C83"/>
    <w:rsid w:val="00445A3A"/>
    <w:rsid w:val="004D1676"/>
    <w:rsid w:val="00573AAB"/>
    <w:rsid w:val="00593E79"/>
    <w:rsid w:val="005A1734"/>
    <w:rsid w:val="005A2D7C"/>
    <w:rsid w:val="005A35C2"/>
    <w:rsid w:val="005B6FA6"/>
    <w:rsid w:val="005D1C2C"/>
    <w:rsid w:val="005E636B"/>
    <w:rsid w:val="005E6B5D"/>
    <w:rsid w:val="00607317"/>
    <w:rsid w:val="00611CA3"/>
    <w:rsid w:val="0064038E"/>
    <w:rsid w:val="0064300F"/>
    <w:rsid w:val="00652212"/>
    <w:rsid w:val="006A1679"/>
    <w:rsid w:val="006D168A"/>
    <w:rsid w:val="006E696F"/>
    <w:rsid w:val="00740E2E"/>
    <w:rsid w:val="007726C4"/>
    <w:rsid w:val="007766C8"/>
    <w:rsid w:val="007968F5"/>
    <w:rsid w:val="007D3850"/>
    <w:rsid w:val="007E31A8"/>
    <w:rsid w:val="007F519C"/>
    <w:rsid w:val="008111FE"/>
    <w:rsid w:val="00843DFC"/>
    <w:rsid w:val="008A28F0"/>
    <w:rsid w:val="008C7CF4"/>
    <w:rsid w:val="00954B51"/>
    <w:rsid w:val="00A27314"/>
    <w:rsid w:val="00A43095"/>
    <w:rsid w:val="00A5195A"/>
    <w:rsid w:val="00A93B22"/>
    <w:rsid w:val="00B21B08"/>
    <w:rsid w:val="00B52C10"/>
    <w:rsid w:val="00B856E7"/>
    <w:rsid w:val="00BC0B3E"/>
    <w:rsid w:val="00BC4C3A"/>
    <w:rsid w:val="00BD476A"/>
    <w:rsid w:val="00BE5CFC"/>
    <w:rsid w:val="00BF63C2"/>
    <w:rsid w:val="00C50BBD"/>
    <w:rsid w:val="00C53171"/>
    <w:rsid w:val="00C965BD"/>
    <w:rsid w:val="00C96D29"/>
    <w:rsid w:val="00D10B0D"/>
    <w:rsid w:val="00D121EE"/>
    <w:rsid w:val="00D60CC4"/>
    <w:rsid w:val="00D672F8"/>
    <w:rsid w:val="00D74ED7"/>
    <w:rsid w:val="00DC05F8"/>
    <w:rsid w:val="00DF29E7"/>
    <w:rsid w:val="00DF4EC8"/>
    <w:rsid w:val="00E7276D"/>
    <w:rsid w:val="00E84F11"/>
    <w:rsid w:val="00EE524A"/>
    <w:rsid w:val="00F06FF7"/>
    <w:rsid w:val="00F56AEB"/>
    <w:rsid w:val="00FC434C"/>
    <w:rsid w:val="00FE12A2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876D2B88-1DB6-4751-A9EA-48DC31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3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E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E7"/>
  </w:style>
  <w:style w:type="paragraph" w:styleId="Footer">
    <w:name w:val="footer"/>
    <w:basedOn w:val="Normal"/>
    <w:link w:val="FooterChar"/>
    <w:uiPriority w:val="99"/>
    <w:unhideWhenUsed/>
    <w:rsid w:val="00D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10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6DF01BEC04D29AB8791ABF2A9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1B82-40B5-4F07-9F05-D78AAF810FC8}"/>
      </w:docPartPr>
      <w:docPartBody>
        <w:p w:rsidR="00AB0AF8" w:rsidRDefault="00AB0AF8" w:rsidP="00AB0AF8">
          <w:pPr>
            <w:pStyle w:val="1DD6DF01BEC04D29AB8791ABF2A9457F"/>
          </w:pPr>
          <w:r w:rsidRPr="00AF43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F8"/>
    <w:rsid w:val="00AB0AF8"/>
    <w:rsid w:val="00C3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AF8"/>
    <w:rPr>
      <w:color w:val="808080"/>
    </w:rPr>
  </w:style>
  <w:style w:type="paragraph" w:customStyle="1" w:styleId="79D53BBE31AD45DBABD7B9BEA118E9EE">
    <w:name w:val="79D53BBE31AD45DBABD7B9BEA118E9EE"/>
    <w:rsid w:val="00AB0AF8"/>
    <w:rPr>
      <w:rFonts w:eastAsiaTheme="minorHAnsi"/>
    </w:rPr>
  </w:style>
  <w:style w:type="paragraph" w:customStyle="1" w:styleId="79D53BBE31AD45DBABD7B9BEA118E9EE1">
    <w:name w:val="79D53BBE31AD45DBABD7B9BEA118E9EE1"/>
    <w:rsid w:val="00AB0AF8"/>
    <w:rPr>
      <w:rFonts w:eastAsiaTheme="minorHAnsi"/>
    </w:rPr>
  </w:style>
  <w:style w:type="paragraph" w:customStyle="1" w:styleId="79D53BBE31AD45DBABD7B9BEA118E9EE2">
    <w:name w:val="79D53BBE31AD45DBABD7B9BEA118E9EE2"/>
    <w:rsid w:val="00AB0AF8"/>
    <w:rPr>
      <w:rFonts w:eastAsiaTheme="minorHAnsi"/>
    </w:rPr>
  </w:style>
  <w:style w:type="paragraph" w:customStyle="1" w:styleId="79D53BBE31AD45DBABD7B9BEA118E9EE3">
    <w:name w:val="79D53BBE31AD45DBABD7B9BEA118E9EE3"/>
    <w:rsid w:val="00AB0AF8"/>
    <w:rPr>
      <w:rFonts w:eastAsiaTheme="minorHAnsi"/>
    </w:rPr>
  </w:style>
  <w:style w:type="paragraph" w:customStyle="1" w:styleId="AD14F57AFC0E49348C500363C8774695">
    <w:name w:val="AD14F57AFC0E49348C500363C8774695"/>
    <w:rsid w:val="00AB0AF8"/>
    <w:rPr>
      <w:rFonts w:eastAsiaTheme="minorHAnsi"/>
    </w:rPr>
  </w:style>
  <w:style w:type="paragraph" w:customStyle="1" w:styleId="5166B8C591EB41DA96977C065E8E37F2">
    <w:name w:val="5166B8C591EB41DA96977C065E8E37F2"/>
    <w:rsid w:val="00AB0AF8"/>
  </w:style>
  <w:style w:type="paragraph" w:customStyle="1" w:styleId="5166B8C591EB41DA96977C065E8E37F21">
    <w:name w:val="5166B8C591EB41DA96977C065E8E37F21"/>
    <w:rsid w:val="00AB0AF8"/>
    <w:rPr>
      <w:rFonts w:eastAsiaTheme="minorHAnsi"/>
    </w:rPr>
  </w:style>
  <w:style w:type="paragraph" w:customStyle="1" w:styleId="6D7033E835FC4C2D9ACACA76E9EB9043">
    <w:name w:val="6D7033E835FC4C2D9ACACA76E9EB9043"/>
    <w:rsid w:val="00AB0AF8"/>
  </w:style>
  <w:style w:type="paragraph" w:customStyle="1" w:styleId="1DD6DF01BEC04D29AB8791ABF2A9457F">
    <w:name w:val="1DD6DF01BEC04D29AB8791ABF2A9457F"/>
    <w:rsid w:val="00AB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1B5A-6DD5-4914-9086-DA7BAE1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Gutierrez</dc:creator>
  <cp:keywords/>
  <dc:description/>
  <cp:lastModifiedBy>Jake Sorensen</cp:lastModifiedBy>
  <cp:revision>9</cp:revision>
  <cp:lastPrinted>2017-10-30T21:10:00Z</cp:lastPrinted>
  <dcterms:created xsi:type="dcterms:W3CDTF">2017-10-30T20:52:00Z</dcterms:created>
  <dcterms:modified xsi:type="dcterms:W3CDTF">2017-11-01T17:43:00Z</dcterms:modified>
</cp:coreProperties>
</file>